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B80F55">
        <w:rPr>
          <w:rFonts w:ascii="Calibri" w:hAnsi="Calibri" w:cs="Calibri"/>
          <w:lang w:eastAsia="sk-SK"/>
        </w:rPr>
        <w:t>0</w:t>
      </w:r>
      <w:r w:rsidR="001958A8">
        <w:rPr>
          <w:rFonts w:ascii="Calibri" w:hAnsi="Calibri" w:cs="Calibri"/>
          <w:lang w:eastAsia="sk-SK"/>
        </w:rPr>
        <w:t>4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1CEB">
        <w:rPr>
          <w:rFonts w:ascii="Calibri" w:hAnsi="Calibri" w:cs="Calibri"/>
          <w:lang w:eastAsia="sk-SK"/>
        </w:rPr>
        <w:t>0</w:t>
      </w:r>
      <w:r w:rsidR="001958A8">
        <w:rPr>
          <w:rFonts w:ascii="Calibri" w:hAnsi="Calibri" w:cs="Calibri"/>
          <w:lang w:eastAsia="sk-SK"/>
        </w:rPr>
        <w:t>4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613A76">
        <w:rPr>
          <w:rFonts w:ascii="Calibri" w:hAnsi="Calibri" w:cs="Calibri"/>
          <w:lang w:eastAsia="sk-SK"/>
        </w:rPr>
        <w:t>3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proofErr w:type="spellStart"/>
      <w:r w:rsidR="00452E5A">
        <w:rPr>
          <w:rFonts w:ascii="Calibri" w:hAnsi="Calibri" w:cs="Calibri"/>
          <w:lang w:eastAsia="sk-SK"/>
        </w:rPr>
        <w:t>BiO</w:t>
      </w:r>
      <w:proofErr w:type="spellEnd"/>
      <w:r w:rsidR="00452E5A">
        <w:rPr>
          <w:rFonts w:ascii="Calibri" w:hAnsi="Calibri" w:cs="Calibri"/>
          <w:lang w:eastAsia="sk-SK"/>
        </w:rPr>
        <w:t xml:space="preserve"> </w:t>
      </w:r>
      <w:r w:rsidR="001958A8">
        <w:rPr>
          <w:rFonts w:ascii="Calibri" w:hAnsi="Calibri" w:cs="Calibri"/>
          <w:lang w:eastAsia="sk-SK"/>
        </w:rPr>
        <w:t>E</w:t>
      </w:r>
      <w:r>
        <w:rPr>
          <w:rFonts w:ascii="Calibri" w:hAnsi="Calibri" w:cs="Calibri"/>
          <w:lang w:eastAsia="sk-SK"/>
        </w:rPr>
        <w:t xml:space="preserve"> 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452E5A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Biologickej</w:t>
      </w:r>
      <w:r w:rsidR="00763DDE">
        <w:rPr>
          <w:rFonts w:ascii="Calibri" w:hAnsi="Calibri" w:cs="Calibri"/>
          <w:b/>
          <w:lang w:eastAsia="sk-SK"/>
        </w:rPr>
        <w:t xml:space="preserve"> o</w:t>
      </w:r>
      <w:r w:rsidR="00FE2766">
        <w:rPr>
          <w:rFonts w:ascii="Calibri" w:hAnsi="Calibri" w:cs="Calibri"/>
          <w:b/>
          <w:lang w:eastAsia="sk-SK"/>
        </w:rPr>
        <w:t>lympiády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</w:t>
      </w:r>
      <w:r w:rsidR="001958A8">
        <w:rPr>
          <w:rFonts w:ascii="Calibri" w:hAnsi="Calibri" w:cs="Calibri"/>
          <w:b/>
          <w:lang w:eastAsia="sk-SK"/>
        </w:rPr>
        <w:t>E</w:t>
      </w:r>
      <w:r w:rsidR="00FE2766"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1958A8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3</w:t>
      </w:r>
      <w:r w:rsidR="00FE2766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452E5A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na základnej škole ul. Dobšinského v </w:t>
      </w:r>
      <w:r w:rsidR="00E04F34" w:rsidRPr="00264F79">
        <w:rPr>
          <w:rFonts w:ascii="Calibri" w:hAnsi="Calibri" w:cs="Calibri"/>
          <w:lang w:eastAsia="sk-SK"/>
        </w:rPr>
        <w:t>Prievidzi</w:t>
      </w:r>
      <w:r>
        <w:rPr>
          <w:rFonts w:ascii="Calibri" w:hAnsi="Calibri" w:cs="Calibri"/>
          <w:lang w:eastAsia="sk-SK"/>
        </w:rPr>
        <w:t>.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86388C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452E5A">
        <w:rPr>
          <w:rFonts w:ascii="Calibri" w:hAnsi="Calibri" w:cs="Calibri"/>
          <w:b/>
          <w:lang w:eastAsia="sk-SK"/>
        </w:rPr>
        <w:t>základnej školy</w:t>
      </w:r>
      <w:r w:rsidRPr="00A728EF">
        <w:rPr>
          <w:rFonts w:ascii="Calibri" w:hAnsi="Calibri" w:cs="Calibri"/>
          <w:b/>
          <w:lang w:eastAsia="sk-SK"/>
        </w:rPr>
        <w:t xml:space="preserve">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od </w:t>
      </w:r>
      <w:r w:rsidR="000D78DB">
        <w:rPr>
          <w:rFonts w:ascii="Calibri" w:hAnsi="Calibri" w:cs="Calibri"/>
          <w:b/>
          <w:lang w:eastAsia="sk-SK"/>
        </w:rPr>
        <w:t>8</w:t>
      </w:r>
      <w:r w:rsidRPr="00A728EF">
        <w:rPr>
          <w:rFonts w:ascii="Calibri" w:hAnsi="Calibri" w:cs="Calibri"/>
          <w:b/>
          <w:lang w:eastAsia="sk-SK"/>
        </w:rPr>
        <w:t>.</w:t>
      </w:r>
      <w:r w:rsidR="000D78DB">
        <w:rPr>
          <w:rFonts w:ascii="Calibri" w:hAnsi="Calibri" w:cs="Calibri"/>
          <w:b/>
          <w:lang w:eastAsia="sk-SK"/>
        </w:rPr>
        <w:t>00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1958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</w:t>
      </w:r>
      <w:r w:rsidR="00763DDE">
        <w:rPr>
          <w:rFonts w:ascii="Calibri" w:hAnsi="Calibri" w:cs="Calibri"/>
          <w:lang w:eastAsia="sk-SK"/>
        </w:rPr>
        <w:t xml:space="preserve"> - víťazi</w:t>
      </w:r>
      <w:r>
        <w:rPr>
          <w:rFonts w:ascii="Calibri" w:hAnsi="Calibri" w:cs="Calibri"/>
          <w:lang w:eastAsia="sk-SK"/>
        </w:rPr>
        <w:t xml:space="preserve"> školského kola</w:t>
      </w:r>
      <w:r w:rsidR="00763DDE">
        <w:rPr>
          <w:rFonts w:ascii="Calibri" w:hAnsi="Calibri" w:cs="Calibri"/>
          <w:lang w:eastAsia="sk-SK"/>
        </w:rPr>
        <w:t xml:space="preserve"> </w:t>
      </w:r>
      <w:r w:rsidR="005F6BD7">
        <w:rPr>
          <w:rFonts w:ascii="Calibri" w:hAnsi="Calibri" w:cs="Calibri"/>
          <w:lang w:eastAsia="sk-SK"/>
        </w:rPr>
        <w:t xml:space="preserve"> (žia</w:t>
      </w:r>
      <w:r w:rsidR="00763DDE">
        <w:rPr>
          <w:rFonts w:ascii="Calibri" w:hAnsi="Calibri" w:cs="Calibri"/>
          <w:lang w:eastAsia="sk-SK"/>
        </w:rPr>
        <w:t xml:space="preserve">ci </w:t>
      </w:r>
      <w:r w:rsidR="0086388C">
        <w:rPr>
          <w:rFonts w:ascii="Calibri" w:hAnsi="Calibri" w:cs="Calibri"/>
          <w:lang w:eastAsia="sk-SK"/>
        </w:rPr>
        <w:t xml:space="preserve">sú </w:t>
      </w:r>
      <w:r w:rsidR="00763DDE">
        <w:rPr>
          <w:rFonts w:ascii="Calibri" w:hAnsi="Calibri" w:cs="Calibri"/>
          <w:lang w:eastAsia="sk-SK"/>
        </w:rPr>
        <w:t>označení</w:t>
      </w:r>
      <w:r w:rsidR="005F6BD7">
        <w:rPr>
          <w:rFonts w:ascii="Calibri" w:hAnsi="Calibri" w:cs="Calibri"/>
          <w:lang w:eastAsia="sk-SK"/>
        </w:rPr>
        <w:t xml:space="preserve"> ako postupujúci podľa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).</w:t>
      </w:r>
    </w:p>
    <w:p w:rsidR="00DF2654" w:rsidRPr="00107D84" w:rsidRDefault="00DF2654" w:rsidP="001958A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 xml:space="preserve">Účastníci </w:t>
      </w:r>
      <w:r w:rsidR="001958A8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 xml:space="preserve">si </w:t>
      </w:r>
      <w:r w:rsidR="001958A8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rinesú</w:t>
      </w:r>
      <w:r w:rsidR="001958A8">
        <w:rPr>
          <w:rFonts w:ascii="Calibri" w:hAnsi="Calibri" w:cs="Calibri"/>
          <w:lang w:eastAsia="sk-SK"/>
        </w:rPr>
        <w:t xml:space="preserve"> 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6676B2">
        <w:rPr>
          <w:rFonts w:ascii="Calibri" w:hAnsi="Calibri" w:cs="Calibri"/>
          <w:lang w:eastAsia="sk-SK"/>
        </w:rPr>
        <w:t xml:space="preserve"> a</w:t>
      </w:r>
      <w:r w:rsidR="001958A8">
        <w:rPr>
          <w:rFonts w:ascii="Calibri" w:hAnsi="Calibri" w:cs="Calibri"/>
          <w:lang w:eastAsia="sk-SK"/>
        </w:rPr>
        <w:t> pomôcky  podľa  Metodicko-organizačných pokynov  z 1. 2. 2023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7D0E36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</w:t>
      </w:r>
      <w:r w:rsidR="001958A8">
        <w:rPr>
          <w:rFonts w:ascii="Calibri" w:hAnsi="Calibri" w:cs="Calibri"/>
          <w:lang w:eastAsia="sk-SK"/>
        </w:rPr>
        <w:t>dvorilo</w:t>
      </w:r>
      <w:r w:rsidRPr="00AE1A5B">
        <w:rPr>
          <w:rFonts w:ascii="Calibri" w:hAnsi="Calibri" w:cs="Calibri"/>
          <w:lang w:eastAsia="sk-SK"/>
        </w:rPr>
        <w:t xml:space="preserve"> žiadam</w:t>
      </w:r>
      <w:r w:rsidR="000D78DB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  <w:bookmarkStart w:id="0" w:name="_GoBack"/>
      <w:bookmarkEnd w:id="0"/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0D78DB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Viera </w:t>
      </w:r>
      <w:proofErr w:type="spellStart"/>
      <w:r>
        <w:rPr>
          <w:rFonts w:ascii="Calibri" w:hAnsi="Calibri" w:cs="Calibri"/>
          <w:lang w:eastAsia="sk-SK"/>
        </w:rPr>
        <w:t>Oprendeková</w:t>
      </w:r>
      <w:proofErr w:type="spellEnd"/>
      <w:r>
        <w:rPr>
          <w:rFonts w:ascii="Calibri" w:hAnsi="Calibri" w:cs="Calibri"/>
          <w:lang w:eastAsia="sk-SK"/>
        </w:rPr>
        <w:t xml:space="preserve"> – predseda, ZŠ s MŠ ul. Dobšinského, Prievidza</w:t>
      </w:r>
    </w:p>
    <w:p w:rsidR="000F3AC8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ozef </w:t>
      </w:r>
      <w:proofErr w:type="spellStart"/>
      <w:r>
        <w:rPr>
          <w:rFonts w:ascii="Calibri" w:hAnsi="Calibri" w:cs="Calibri"/>
          <w:lang w:eastAsia="sk-SK"/>
        </w:rPr>
        <w:t>Mikuško</w:t>
      </w:r>
      <w:proofErr w:type="spellEnd"/>
      <w:r>
        <w:rPr>
          <w:rFonts w:ascii="Calibri" w:hAnsi="Calibri" w:cs="Calibri"/>
          <w:lang w:eastAsia="sk-SK"/>
        </w:rPr>
        <w:t xml:space="preserve"> – člen, ZŠ Šafárika, Prievidza</w:t>
      </w:r>
    </w:p>
    <w:p w:rsidR="000F3AC8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Renáta </w:t>
      </w:r>
      <w:proofErr w:type="spellStart"/>
      <w:r>
        <w:rPr>
          <w:rFonts w:ascii="Calibri" w:hAnsi="Calibri" w:cs="Calibri"/>
          <w:lang w:eastAsia="sk-SK"/>
        </w:rPr>
        <w:t>Podlužanská</w:t>
      </w:r>
      <w:proofErr w:type="spellEnd"/>
      <w:r>
        <w:rPr>
          <w:rFonts w:ascii="Calibri" w:hAnsi="Calibri" w:cs="Calibri"/>
          <w:lang w:eastAsia="sk-SK"/>
        </w:rPr>
        <w:t xml:space="preserve"> – člen, ZŠ Školská, Handlová</w:t>
      </w:r>
    </w:p>
    <w:p w:rsidR="000F3AC8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lena </w:t>
      </w:r>
      <w:proofErr w:type="spellStart"/>
      <w:r>
        <w:rPr>
          <w:rFonts w:ascii="Calibri" w:hAnsi="Calibri" w:cs="Calibri"/>
          <w:lang w:eastAsia="sk-SK"/>
        </w:rPr>
        <w:t>Štorcelová</w:t>
      </w:r>
      <w:proofErr w:type="spellEnd"/>
      <w:r>
        <w:rPr>
          <w:rFonts w:ascii="Calibri" w:hAnsi="Calibri" w:cs="Calibri"/>
          <w:lang w:eastAsia="sk-SK"/>
        </w:rPr>
        <w:t xml:space="preserve"> – člen, ZŠ Ul. energetikov, Prievidza</w:t>
      </w:r>
    </w:p>
    <w:p w:rsidR="000D78DB" w:rsidRDefault="000F3AC8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RNDr. Dagmar Černáková – člen, ZŠ Lehota pod Vtáčnikom</w:t>
      </w:r>
    </w:p>
    <w:p w:rsidR="000D78DB" w:rsidRDefault="000D78D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0D78DB" w:rsidRDefault="000D78D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</w:t>
      </w:r>
      <w:r w:rsidR="00AF0B05">
        <w:rPr>
          <w:rFonts w:ascii="Calibri" w:hAnsi="Calibri" w:cs="Calibri"/>
          <w:lang w:eastAsia="sk-SK"/>
        </w:rPr>
        <w:t>, M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</w:t>
      </w:r>
      <w:r w:rsidR="000D78DB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 xml:space="preserve">                          </w:t>
      </w:r>
      <w:r w:rsidR="00AF0B05">
        <w:rPr>
          <w:rFonts w:ascii="Calibri" w:hAnsi="Calibri" w:cs="Calibri"/>
          <w:lang w:eastAsia="sk-SK"/>
        </w:rPr>
        <w:t xml:space="preserve">    </w:t>
      </w:r>
      <w:r>
        <w:rPr>
          <w:rFonts w:ascii="Calibri" w:hAnsi="Calibri" w:cs="Calibri"/>
          <w:lang w:eastAsia="sk-SK"/>
        </w:rPr>
        <w:t>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50D" w:rsidRDefault="0047450D" w:rsidP="007F5D98">
      <w:r>
        <w:separator/>
      </w:r>
    </w:p>
  </w:endnote>
  <w:endnote w:type="continuationSeparator" w:id="0">
    <w:p w:rsidR="0047450D" w:rsidRDefault="0047450D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50D" w:rsidRDefault="0047450D" w:rsidP="007F5D98">
      <w:r>
        <w:separator/>
      </w:r>
    </w:p>
  </w:footnote>
  <w:footnote w:type="continuationSeparator" w:id="0">
    <w:p w:rsidR="0047450D" w:rsidRDefault="0047450D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3C0">
      <w:rPr>
        <w:rFonts w:ascii="Calibri" w:hAnsi="Calibri"/>
        <w:sz w:val="28"/>
        <w:szCs w:val="28"/>
      </w:rPr>
      <w:t xml:space="preserve">  Centrum voľného času</w:t>
    </w:r>
  </w:p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 xml:space="preserve">Ulica K. </w:t>
    </w:r>
    <w:proofErr w:type="spellStart"/>
    <w:r w:rsidRPr="000013C0">
      <w:rPr>
        <w:rFonts w:ascii="Calibri" w:hAnsi="Calibri"/>
        <w:sz w:val="28"/>
        <w:szCs w:val="28"/>
      </w:rPr>
      <w:t>Novackého</w:t>
    </w:r>
    <w:proofErr w:type="spellEnd"/>
    <w:r w:rsidRPr="000013C0">
      <w:rPr>
        <w:rFonts w:ascii="Calibri" w:hAnsi="Calibri"/>
        <w:sz w:val="28"/>
        <w:szCs w:val="28"/>
      </w:rPr>
      <w:t xml:space="preserve"> 14, 971 01 Prievidza</w:t>
    </w:r>
  </w:p>
  <w:p w:rsidR="000D78DB" w:rsidRDefault="000D78DB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Pr="000013C0">
        <w:rPr>
          <w:rStyle w:val="Hypertextovprepojenie"/>
          <w:rFonts w:ascii="Calibri" w:hAnsi="Calibri"/>
          <w:sz w:val="20"/>
          <w:szCs w:val="20"/>
        </w:rPr>
        <w:t>cvcprievidza@gmail.com</w:t>
      </w:r>
    </w:hyperlink>
    <w:r w:rsidRPr="000013C0">
      <w:rPr>
        <w:rFonts w:ascii="Calibri" w:hAnsi="Calibri"/>
        <w:sz w:val="20"/>
        <w:szCs w:val="20"/>
      </w:rPr>
      <w:t xml:space="preserve"> tel. 046/543 24 70 </w:t>
    </w:r>
    <w:hyperlink r:id="rId3" w:history="1">
      <w:r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0D78DB" w:rsidRPr="000013C0" w:rsidRDefault="000D78DB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FC"/>
    <w:rsid w:val="000013C0"/>
    <w:rsid w:val="00057492"/>
    <w:rsid w:val="00074321"/>
    <w:rsid w:val="00092541"/>
    <w:rsid w:val="000C3DEF"/>
    <w:rsid w:val="000D78DB"/>
    <w:rsid w:val="000E7817"/>
    <w:rsid w:val="000F3AC8"/>
    <w:rsid w:val="00107D84"/>
    <w:rsid w:val="00116D33"/>
    <w:rsid w:val="00161B56"/>
    <w:rsid w:val="001670FC"/>
    <w:rsid w:val="001958A8"/>
    <w:rsid w:val="001B03A8"/>
    <w:rsid w:val="001B12F5"/>
    <w:rsid w:val="001C669A"/>
    <w:rsid w:val="001D7F28"/>
    <w:rsid w:val="0024106C"/>
    <w:rsid w:val="00264F79"/>
    <w:rsid w:val="002941E9"/>
    <w:rsid w:val="002D07A7"/>
    <w:rsid w:val="002D67E8"/>
    <w:rsid w:val="002E2D54"/>
    <w:rsid w:val="002F64F7"/>
    <w:rsid w:val="00302BDF"/>
    <w:rsid w:val="003061C3"/>
    <w:rsid w:val="00326611"/>
    <w:rsid w:val="003478EE"/>
    <w:rsid w:val="003850A2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4172"/>
    <w:rsid w:val="00437E75"/>
    <w:rsid w:val="00452E5A"/>
    <w:rsid w:val="00464F6D"/>
    <w:rsid w:val="00466812"/>
    <w:rsid w:val="0047450D"/>
    <w:rsid w:val="00481D07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74464"/>
    <w:rsid w:val="00591F30"/>
    <w:rsid w:val="005B2650"/>
    <w:rsid w:val="005C3F06"/>
    <w:rsid w:val="005E27EB"/>
    <w:rsid w:val="005F6BD7"/>
    <w:rsid w:val="00613A76"/>
    <w:rsid w:val="006676B2"/>
    <w:rsid w:val="00685B84"/>
    <w:rsid w:val="007008C0"/>
    <w:rsid w:val="007172EE"/>
    <w:rsid w:val="00742D19"/>
    <w:rsid w:val="007479D5"/>
    <w:rsid w:val="00763DDE"/>
    <w:rsid w:val="0077060B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355D9"/>
    <w:rsid w:val="00841AD4"/>
    <w:rsid w:val="0086388C"/>
    <w:rsid w:val="00870ABB"/>
    <w:rsid w:val="00876354"/>
    <w:rsid w:val="0088491D"/>
    <w:rsid w:val="008A0081"/>
    <w:rsid w:val="008C7FAD"/>
    <w:rsid w:val="008D0642"/>
    <w:rsid w:val="0094405C"/>
    <w:rsid w:val="00957688"/>
    <w:rsid w:val="00960E4C"/>
    <w:rsid w:val="00994163"/>
    <w:rsid w:val="009A635B"/>
    <w:rsid w:val="009D49EA"/>
    <w:rsid w:val="009E1555"/>
    <w:rsid w:val="009F19E1"/>
    <w:rsid w:val="00A16612"/>
    <w:rsid w:val="00A60BDD"/>
    <w:rsid w:val="00A673EA"/>
    <w:rsid w:val="00A728EF"/>
    <w:rsid w:val="00A93AF8"/>
    <w:rsid w:val="00A97C3D"/>
    <w:rsid w:val="00AB25DA"/>
    <w:rsid w:val="00AD1B9F"/>
    <w:rsid w:val="00AE1A5B"/>
    <w:rsid w:val="00AE7DEE"/>
    <w:rsid w:val="00AF0B05"/>
    <w:rsid w:val="00AF2094"/>
    <w:rsid w:val="00B12127"/>
    <w:rsid w:val="00B2555E"/>
    <w:rsid w:val="00B2665B"/>
    <w:rsid w:val="00B309CB"/>
    <w:rsid w:val="00B41CEB"/>
    <w:rsid w:val="00B474A5"/>
    <w:rsid w:val="00B55D89"/>
    <w:rsid w:val="00B56D94"/>
    <w:rsid w:val="00B61B66"/>
    <w:rsid w:val="00B75FFC"/>
    <w:rsid w:val="00B80F55"/>
    <w:rsid w:val="00C42082"/>
    <w:rsid w:val="00C535D1"/>
    <w:rsid w:val="00C600D5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4A2A"/>
    <w:rsid w:val="00DA7ECC"/>
    <w:rsid w:val="00DD6684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1561"/>
    <w:rsid w:val="00EB3961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C2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69CF56FA"/>
  <w15:docId w15:val="{D858F953-C328-4ADE-97CB-744E64E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4A6E-EDAB-409A-A134-E698C3E6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14</cp:revision>
  <cp:lastPrinted>2023-02-07T09:31:00Z</cp:lastPrinted>
  <dcterms:created xsi:type="dcterms:W3CDTF">2022-11-03T12:32:00Z</dcterms:created>
  <dcterms:modified xsi:type="dcterms:W3CDTF">2023-04-04T07:15:00Z</dcterms:modified>
</cp:coreProperties>
</file>